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064307837" w:edGrp="everyone"/>
    </w:p>
    <w:p w:rsidR="00CD2EE5" w:rsidRDefault="00CD2EE5" w:rsidP="00CD2EE5"/>
    <w:p w:rsidR="00CD2EE5" w:rsidRDefault="00CD2EE5" w:rsidP="00CD2EE5"/>
    <w:p w:rsidR="00CD2EE5" w:rsidRDefault="00CD2EE5" w:rsidP="00CD2EE5"/>
    <w:p w:rsidR="00CD2EE5" w:rsidRDefault="00CD2EE5" w:rsidP="00CD2EE5"/>
    <w:p w:rsidR="00CD2EE5" w:rsidRDefault="00CD2EE5" w:rsidP="00CD2EE5"/>
    <w:p w:rsidR="00CD2EE5" w:rsidRDefault="00CD2EE5" w:rsidP="00CD2EE5"/>
    <w:p w:rsidR="00CD2EE5" w:rsidRDefault="00CD2EE5" w:rsidP="00CD2EE5"/>
    <w:p w:rsidR="003C124E" w:rsidRDefault="006618A0" w:rsidP="003C124E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3C124E" w:rsidRDefault="006618A0" w:rsidP="003C124E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C124E" w:rsidRDefault="006618A0" w:rsidP="003C124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 Avenida Pirelli, em frente ao número 44, no bairro Jardim São Geronimo.</w:t>
      </w:r>
    </w:p>
    <w:p w:rsidR="003C124E" w:rsidRDefault="003C124E" w:rsidP="003C124E">
      <w:pPr>
        <w:spacing w:line="276" w:lineRule="auto"/>
        <w:jc w:val="both"/>
        <w:rPr>
          <w:sz w:val="24"/>
        </w:rPr>
      </w:pPr>
    </w:p>
    <w:p w:rsidR="003C124E" w:rsidRDefault="006618A0" w:rsidP="003C124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 de junho de 2021.</w:t>
      </w:r>
    </w:p>
    <w:p w:rsidR="003C124E" w:rsidRDefault="003C124E" w:rsidP="003C1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124E" w:rsidRDefault="003C124E" w:rsidP="003C124E"/>
    <w:p w:rsidR="003C124E" w:rsidRDefault="003C124E" w:rsidP="003C124E">
      <w:pPr>
        <w:spacing w:line="276" w:lineRule="auto"/>
        <w:jc w:val="center"/>
        <w:rPr>
          <w:sz w:val="24"/>
        </w:rPr>
      </w:pPr>
    </w:p>
    <w:p w:rsidR="003C124E" w:rsidRDefault="003C124E" w:rsidP="003C124E">
      <w:pPr>
        <w:spacing w:line="276" w:lineRule="auto"/>
        <w:jc w:val="center"/>
        <w:rPr>
          <w:sz w:val="24"/>
        </w:rPr>
      </w:pPr>
    </w:p>
    <w:p w:rsidR="003C124E" w:rsidRDefault="006618A0" w:rsidP="003C124E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124E" w:rsidRDefault="006618A0" w:rsidP="003C124E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</w:t>
      </w:r>
      <w:r>
        <w:rPr>
          <w:b/>
          <w:bCs/>
          <w:sz w:val="24"/>
          <w:szCs w:val="24"/>
        </w:rPr>
        <w:t>EADOR</w:t>
      </w:r>
    </w:p>
    <w:p w:rsidR="00C5605E" w:rsidRDefault="006618A0" w:rsidP="00373C00">
      <w:pPr>
        <w:pStyle w:val="SemEspaamento"/>
        <w:jc w:val="center"/>
        <w:rPr>
          <w:b/>
          <w:bCs/>
        </w:rPr>
      </w:pPr>
      <w:r>
        <w:rPr>
          <w:b/>
          <w:bCs/>
        </w:rPr>
        <w:t>Partido dos Trabalhadores</w:t>
      </w:r>
      <w:bookmarkStart w:id="0" w:name="_GoBack"/>
      <w:bookmarkEnd w:id="0"/>
    </w:p>
    <w:p w:rsidR="00C5605E" w:rsidRPr="00A3790D" w:rsidRDefault="00C5605E" w:rsidP="00C5605E">
      <w:pPr>
        <w:spacing w:line="276" w:lineRule="auto"/>
        <w:jc w:val="center"/>
        <w:rPr>
          <w:sz w:val="28"/>
        </w:rPr>
      </w:pPr>
    </w:p>
    <w:permEnd w:id="1064307837"/>
    <w:p w:rsidR="006D1E9A" w:rsidRPr="00601B0A" w:rsidRDefault="006D1E9A" w:rsidP="00C5605E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8A0" w:rsidRDefault="006618A0">
      <w:pPr>
        <w:spacing w:after="0" w:line="240" w:lineRule="auto"/>
      </w:pPr>
      <w:r>
        <w:separator/>
      </w:r>
    </w:p>
  </w:endnote>
  <w:endnote w:type="continuationSeparator" w:id="0">
    <w:p w:rsidR="006618A0" w:rsidRDefault="0066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6618A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618A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8A0" w:rsidRDefault="006618A0">
      <w:pPr>
        <w:spacing w:after="0" w:line="240" w:lineRule="auto"/>
      </w:pPr>
      <w:r>
        <w:separator/>
      </w:r>
    </w:p>
  </w:footnote>
  <w:footnote w:type="continuationSeparator" w:id="0">
    <w:p w:rsidR="006618A0" w:rsidRDefault="0066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618A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73C00"/>
    <w:rsid w:val="003C124E"/>
    <w:rsid w:val="00460A32"/>
    <w:rsid w:val="004B2CC9"/>
    <w:rsid w:val="0051286F"/>
    <w:rsid w:val="00601B0A"/>
    <w:rsid w:val="00626437"/>
    <w:rsid w:val="00632FA0"/>
    <w:rsid w:val="006618A0"/>
    <w:rsid w:val="006C41A4"/>
    <w:rsid w:val="006D1E9A"/>
    <w:rsid w:val="00772B37"/>
    <w:rsid w:val="00822396"/>
    <w:rsid w:val="00886000"/>
    <w:rsid w:val="00A06CF2"/>
    <w:rsid w:val="00A3790D"/>
    <w:rsid w:val="00A54067"/>
    <w:rsid w:val="00AE6AEE"/>
    <w:rsid w:val="00B96DAA"/>
    <w:rsid w:val="00C00C1E"/>
    <w:rsid w:val="00C36776"/>
    <w:rsid w:val="00C5605E"/>
    <w:rsid w:val="00CD2EE5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6ED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C124E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8DC9-E228-453F-AAC3-BAAE8C1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6-22T12:00:00Z</dcterms:created>
  <dcterms:modified xsi:type="dcterms:W3CDTF">2021-06-22T14:26:00Z</dcterms:modified>
</cp:coreProperties>
</file>